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8 Φεβρουα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4</w:t>
            </w:r>
          </w:p>
          <w:p>
            <w:pPr>
              <w:pStyle w:val="Normal"/>
              <w:spacing w:lineRule="auto" w:line="276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206</w:t>
            </w:r>
          </w:p>
          <w:p>
            <w:pPr>
              <w:pStyle w:val="Normal"/>
              <w:spacing w:lineRule="auto" w:line="276"/>
              <w:jc w:val="right"/>
              <w:rPr>
                <w:rFonts w:ascii="Cambria" w:hAnsi="Cambria" w:asciiTheme="majorHAnsi" w:hAnsiTheme="majorHAnsi"/>
                <w:sz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lang w:val="el-GR"/>
              </w:rPr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/>
                <w:bCs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1. ΥΠΕΞ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- Δ.Γ. κ.Υπουργού 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Γ. ΥΦΥΠΕΞ κας Αλ.Παπαδοπούλου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Γ. Υφυπουργού κ. Φραγκογιάνν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ας Γ.Γ. ΔΟΣ και Εξωστρέφε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.κ. Α’,  Β΄και Γ’ Γεν. Δ/ντών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Α3, Β1, Β2, Γ2 Δ/νσει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bCs/>
                <w:sz w:val="22"/>
                <w:lang w:val="el-GR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el-GR"/>
              </w:rPr>
              <w:t>2. Επιμελητήρια-Σύνδεσμοι-Φορεί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Γραφείο κας Πρέσβεω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lang w:val="el-GR"/>
              </w:rPr>
            </w:r>
          </w:p>
        </w:tc>
      </w:tr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Στοιχεία Ελληνικού Εμπορικού Ισοζυγίου κατά το 2023, η Ρουμανία στην 8η θέση των κυριότερων </w:t>
            </w: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 xml:space="preserve">ελληνικών </w:t>
            </w: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ξαγωγικών προορισμών, παραμένοντας στους 10 κυριότερους εξαγωγικούς προορισμούς για τα ελληνικά προϊόντα για 4η συνεχόμενη χρονιά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  </w:t>
      </w:r>
      <w:r>
        <w:rPr>
          <w:rFonts w:ascii="Georgia" w:hAnsi="Georgia"/>
          <w:sz w:val="22"/>
          <w:szCs w:val="22"/>
          <w:lang w:val="el-GR"/>
        </w:rPr>
        <w:t xml:space="preserve">Σύμφωνα με 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τα πρόσφατα ανακοινωθέντα στοιχεία (7 Φεβρουαρίου τ.έ.) από την ΕΛ.ΣΤΑΤ., η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συνολική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αξία των ελληνικών εξαγωγών - αποστολών κατά το χρονικό διάστημα Ιανουαρίου-Δεκεμβρίου 2023 ανήλθε στο ποσό των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50.920,0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έναντι 55.762,2 εκατ. ευρώ κατά το ίδιο διάστημα του έτους 2022, παρουσιάζοντας μείωση, σε ευρώ 8,7%. Η αντίστοιχη αξία χωρίς τα πετρελαιοειδή παρουσίασε μείωση κατά 1.071,3 εκατ. ευρώ, δηλαδή 3,0% και η αντίστοιχη αξία χωρίς τα πετρελαιοειδή και τα πλοία παρουσίασε μείωση κατά 1.167,5 εκατ. ευρώ, δηλαδή 3,2%, σε σχέση με το χρονικό διάστημα Ιανουαρίου-Δεκεμβρίου 2022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</w:t>
      </w:r>
      <w:r>
        <w:rPr>
          <w:rFonts w:ascii="Georgia" w:hAnsi="Georgia"/>
          <w:color w:val="000000"/>
          <w:sz w:val="22"/>
          <w:szCs w:val="22"/>
          <w:lang w:val="el-GR"/>
        </w:rPr>
        <w:t>Παράλληλα και σύμφωνα με τα αναλυτικότερα στοιχεία ανά χώρα/εξαγωγικό προορισμό, προκύπτει ότι οι 10 κυριότερες χώρες/προορισμοί για τις ελληνικές εξαγωγές κατά το 2023 ήταν :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sectPr>
          <w:footerReference w:type="default" r:id="rId3"/>
          <w:type w:val="nextPage"/>
          <w:pgSz w:w="11906" w:h="16838"/>
          <w:pgMar w:left="1260" w:right="1106" w:header="0" w:top="540" w:footer="720" w:bottom="108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tbl>
      <w:tblPr>
        <w:tblW w:w="8016" w:type="dxa"/>
        <w:jc w:val="left"/>
        <w:tblInd w:w="155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"/>
        <w:gridCol w:w="1704"/>
        <w:gridCol w:w="1984"/>
        <w:gridCol w:w="2157"/>
        <w:gridCol w:w="1625"/>
      </w:tblGrid>
      <w:tr>
        <w:trPr>
          <w:trHeight w:val="300" w:hRule="atLeast"/>
        </w:trPr>
        <w:tc>
          <w:tcPr>
            <w:tcW w:w="8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  <w:lang w:val="el-GR"/>
              </w:rPr>
              <w:t>10 κυριότερες χώρες για τις ελληνικές εξαγωγές</w:t>
            </w:r>
          </w:p>
        </w:tc>
      </w:tr>
      <w:tr>
        <w:trPr>
          <w:trHeight w:val="600" w:hRule="atLeast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Μεταβολή 2023/2022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ία (ευρώ)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ία (ευρώ)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ΙΤΑΛ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5.882.631.172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6.459.244.96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8,9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ΒΟΥΛΓΑΡ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3.540.988.956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4.550.222.378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22,2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ΓΕΡΜ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3.412.105.674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3.557.349.43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4,1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ΚΥΠΡΟΣ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3.300.256.227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3.260.839.12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,2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Η Π 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116.976.734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228.400.72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5,0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ΙΣΠ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072.498.748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108.927.676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1,7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ΗΝΩΜΕΝΟ ΒΑΣΙΛΕΙΟ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1.935.685.810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155.091.603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10,2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ΡΟΥΜΑΝ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826.336.376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835.124.268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-0,5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ΤΟΥΡΚ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1.817.796.818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2.501.798.495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27,3%</w:t>
            </w:r>
          </w:p>
        </w:tc>
      </w:tr>
      <w:tr>
        <w:trPr>
          <w:trHeight w:val="300" w:hRule="atLeast"/>
        </w:trPr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ΓΑΛΛΙΑ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1.793.220.063</w:t>
            </w:r>
          </w:p>
        </w:tc>
        <w:tc>
          <w:tcPr>
            <w:tcW w:w="21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sz w:val="22"/>
                <w:szCs w:val="22"/>
              </w:rPr>
              <w:t>1.692.386.221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,0%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                           </w:t>
      </w:r>
      <w:r>
        <w:rPr>
          <w:rFonts w:ascii="Georgia" w:hAnsi="Georgia"/>
          <w:color w:val="000000"/>
          <w:sz w:val="22"/>
          <w:szCs w:val="22"/>
          <w:lang w:val="el-GR"/>
        </w:rPr>
        <w:t>Πηγή : ΕΛΣΤΑΤ, Επεξεργασία Γραφείο ΟΕΥ Βουκουρεστίου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Σύμφωνα με τα παραπάνω στοιχεία και όσον αφορά στην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εξέλιξη του διμερούς εμπορικού ισοζυγίου μεταξύ Ελλάδας και Ρουμανίας κατά το 2023</w:t>
      </w:r>
      <w:r>
        <w:rPr>
          <w:rFonts w:ascii="Georgia" w:hAnsi="Georgia"/>
          <w:color w:val="000000"/>
          <w:sz w:val="22"/>
          <w:szCs w:val="22"/>
          <w:lang w:val="el-GR"/>
        </w:rPr>
        <w:t>, καταγράφονται τα εξής :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u w:val="single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  <w:lang w:val="el-GR"/>
        </w:rPr>
        <w:t>1. Αξία Εμπορικού Ισοζυγίου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H συνολική αξία των ελληνικών εξαγωγών προς την Ρουμανία ανήλθε στο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ύψος των 1.826,3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(έναντι 1.835,1 εκατ. ευρώ το 2022), </w:t>
      </w:r>
      <w:r>
        <w:rPr>
          <w:rFonts w:ascii="Georgia" w:hAnsi="Georgia"/>
          <w:color w:val="000000"/>
          <w:sz w:val="22"/>
          <w:szCs w:val="22"/>
          <w:u w:val="none"/>
          <w:lang w:val="el-GR"/>
        </w:rPr>
        <w:t>παρουσιάζοντας ελαφρά μείωση κατά 0,5%.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Παράλληλα η συνολική αξία των εισαγωγών από την Ρουμανία, ανήλθε στο ποσό των 1.041,2 εκατ. ευρώ (έναντι 1.044,2 εκατ. ευρώ το 2022), παρουσιάζοντας ελαφρά μείωση κατά 0,3%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color w:val="000000"/>
          <w:sz w:val="22"/>
          <w:szCs w:val="22"/>
          <w:lang w:val="el-GR"/>
        </w:rPr>
        <w:t xml:space="preserve">Κατά συνέπεια το </w:t>
      </w:r>
      <w:r>
        <w:rPr>
          <w:rFonts w:ascii="Georgia" w:hAnsi="Georgia"/>
          <w:b/>
          <w:bCs/>
          <w:color w:val="000000"/>
          <w:sz w:val="22"/>
          <w:szCs w:val="22"/>
          <w:lang w:val="el-GR"/>
        </w:rPr>
        <w:t>συνολικό ύψος του διμερούς εμπορικού ισοζυγίου έφθασε στο ύψος των 2.867,5 εκατ. Ευρώ</w:t>
      </w:r>
      <w:r>
        <w:rPr>
          <w:rFonts w:ascii="Georgia" w:hAnsi="Georgia"/>
          <w:color w:val="000000"/>
          <w:sz w:val="22"/>
          <w:szCs w:val="22"/>
          <w:lang w:val="el-GR"/>
        </w:rPr>
        <w:t xml:space="preserve"> (έναντι 2.879,3 εκατ. ευρώ το 2022), παρουσιάζοντας ελαφρά μείωση κατά 11,8 εκ.ευρώ ή κατά 0,4%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u w:val="single"/>
        </w:rPr>
      </w:pPr>
      <w:r>
        <w:rPr>
          <w:rFonts w:ascii="Georgia" w:hAnsi="Georgia"/>
          <w:b/>
          <w:bCs/>
          <w:color w:val="000000"/>
          <w:sz w:val="22"/>
          <w:szCs w:val="22"/>
          <w:u w:val="single"/>
          <w:lang w:val="el-GR"/>
        </w:rPr>
        <w:t>2. Προϊόντα – Ανάλυση Εξαγωγών-Εισαγωγών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color w:val="000000"/>
          <w:lang w:val="el-GR"/>
        </w:rPr>
      </w:pPr>
      <w:r>
        <w:rPr>
          <w:color w:val="000000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α. Ανάλυση Εξαγωγών προς Ρουμανία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Από την ανάλυση της διάρθρωσης των εξαγωγών, προκύπτει ότι </w:t>
      </w:r>
      <w:r>
        <w:rPr>
          <w:rFonts w:ascii="Georgia" w:hAnsi="Georgia"/>
          <w:b/>
          <w:bCs/>
          <w:sz w:val="22"/>
          <w:szCs w:val="22"/>
          <w:lang w:val="el-GR"/>
        </w:rPr>
        <w:t>τα 2ο κυριότερα εξαγόμενα προϊόντα είναι :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αιχνίδια,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Πετρελαίου,</w:t>
      </w:r>
      <w:r>
        <w:rPr>
          <w:rFonts w:ascii="Georgia" w:hAnsi="Georgia"/>
          <w:sz w:val="22"/>
          <w:szCs w:val="22"/>
          <w:lang w:val="el-GR"/>
        </w:rPr>
        <w:t xml:space="preserve">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βιομηχανίας κατασκευών</w:t>
      </w:r>
      <w:r>
        <w:rPr>
          <w:rFonts w:ascii="Georgia" w:hAnsi="Georgia"/>
          <w:sz w:val="22"/>
          <w:szCs w:val="22"/>
          <w:lang w:val="el-GR"/>
        </w:rPr>
        <w:t xml:space="preserve"> -Σύρματα από χαλκό, </w:t>
      </w:r>
      <w:r>
        <w:rPr>
          <w:rFonts w:eastAsia="Times New Roman" w:cs="Times New Roman" w:ascii="Georgia" w:hAnsi="Georgia"/>
          <w:color w:val="000000"/>
          <w:sz w:val="22"/>
          <w:szCs w:val="22"/>
          <w:lang w:val="el-GR"/>
        </w:rPr>
        <w:t>Συσκευές ημιαγωγών,</w:t>
      </w:r>
      <w:r>
        <w:rPr>
          <w:rFonts w:ascii="Georgia" w:hAnsi="Georgia"/>
          <w:sz w:val="22"/>
          <w:szCs w:val="22"/>
          <w:lang w:val="el-GR"/>
        </w:rPr>
        <w:t xml:space="preserve"> Χοντρόσυρμα από σίδηρο, </w:t>
      </w:r>
      <w:r>
        <w:rPr>
          <w:rFonts w:eastAsia="Times New Roman" w:cs="Times New Roman" w:ascii="Georgia" w:hAnsi="Georgia"/>
          <w:color w:val="000000"/>
          <w:sz w:val="22"/>
          <w:szCs w:val="22"/>
          <w:lang w:val="el-GR"/>
        </w:rPr>
        <w:t xml:space="preserve">Πλάκες-ταινίες και φύλλα από αργίλιο, </w:t>
      </w:r>
      <w:r>
        <w:rPr>
          <w:rFonts w:ascii="Georgia" w:hAnsi="Georgia"/>
          <w:sz w:val="22"/>
          <w:szCs w:val="22"/>
          <w:lang w:val="el-GR"/>
        </w:rPr>
        <w:t xml:space="preserve">Ράβδοι από αργίλιο-,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Χημικής Βιομηχανίας</w:t>
      </w:r>
      <w:r>
        <w:rPr>
          <w:rFonts w:ascii="Georgia" w:hAnsi="Georgia"/>
          <w:sz w:val="22"/>
          <w:szCs w:val="22"/>
          <w:lang w:val="el-GR"/>
        </w:rPr>
        <w:t xml:space="preserve"> -Λιπάσματα-, </w:t>
      </w:r>
      <w:r>
        <w:rPr>
          <w:rFonts w:ascii="Georgia" w:hAnsi="Georgia"/>
          <w:b/>
          <w:bCs/>
          <w:sz w:val="22"/>
          <w:szCs w:val="22"/>
          <w:lang w:val="el-GR"/>
        </w:rPr>
        <w:t>Προϊόντα Βιομηχανίας Πλαστικών</w:t>
      </w:r>
      <w:r>
        <w:rPr>
          <w:rFonts w:ascii="Georgia" w:hAnsi="Georgia"/>
          <w:sz w:val="22"/>
          <w:szCs w:val="22"/>
          <w:lang w:val="el-GR"/>
        </w:rPr>
        <w:t xml:space="preserve"> -Πολυμερή του στυρολίου, Πολυμερή του αιθυλενίου, Πλάκες-φύλλα-μεμβράνες-ταινίες από πλαστικές ύλες-, </w:t>
      </w:r>
      <w:r>
        <w:rPr>
          <w:rFonts w:ascii="Georgia" w:hAnsi="Georgia"/>
          <w:b/>
          <w:bCs/>
          <w:sz w:val="22"/>
          <w:szCs w:val="22"/>
          <w:lang w:val="el-GR"/>
        </w:rPr>
        <w:t>Η/Υ, Φρέσκα Φρούτα</w:t>
      </w:r>
      <w:r>
        <w:rPr>
          <w:rFonts w:ascii="Georgia" w:hAnsi="Georgia"/>
          <w:sz w:val="22"/>
          <w:szCs w:val="22"/>
          <w:lang w:val="el-GR"/>
        </w:rPr>
        <w:t xml:space="preserve"> (Εσπεριδοειδή, Βερίκοκα-κεράσια-ροδάκινα, Μπανάνες) </w:t>
      </w:r>
      <w:r>
        <w:rPr>
          <w:rFonts w:ascii="Georgia" w:hAnsi="Georgia"/>
          <w:b/>
          <w:bCs/>
          <w:sz w:val="22"/>
          <w:szCs w:val="22"/>
          <w:lang w:val="el-GR"/>
        </w:rPr>
        <w:t>και παρασκευασμένες Ελιές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tbl>
      <w:tblPr>
        <w:tblW w:w="92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"/>
        <w:gridCol w:w="789"/>
        <w:gridCol w:w="3104"/>
        <w:gridCol w:w="1789"/>
        <w:gridCol w:w="1777"/>
        <w:gridCol w:w="1326"/>
      </w:tblGrid>
      <w:tr>
        <w:trPr>
          <w:trHeight w:val="915" w:hRule="atLeast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ΠΕΡΙΓΡΑΦΗ ΠΡΟΪΟΝΤΩ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Μεταβολή 2023/2022</w:t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ΙΑ (ευρώ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ΙΑ (ευρώ)</w:t>
            </w:r>
          </w:p>
        </w:tc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4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</w:r>
          </w:p>
        </w:tc>
        <w:tc>
          <w:tcPr>
            <w:tcW w:w="7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826.336.37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835.124.2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0,5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5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 xml:space="preserve">Παιχνίδια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34.441.79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8.379.75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4,0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1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Αέρια πετρελαίου και άλλοι αέριοι υδρογονάνθρακε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8.700.37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6.808.53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,1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408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Σύρματα από χαλκ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7.437.33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5.350.39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7,5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1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Οπτάνθρακας (κοκ) από πετρέλαιο, άσφαλτος από πετρέλαιο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8.266.62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2.914.2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2,4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8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Εσπεριδοειδή, νωπά ή ξερ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8.250.70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2.245.1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0,6%</w:t>
            </w:r>
          </w:p>
        </w:tc>
      </w:tr>
      <w:tr>
        <w:trPr>
          <w:trHeight w:val="72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54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Συσκευές ημιαγωγών. Φωτοβολταϊκά κύτταρα, συναρμολογημένα σε αυτοτελείς μονάδες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3.772.03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.986.6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98,5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47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Αυτόματες μηχανές επεξεργασίας πληροφοριών και μονάδες  αυτών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9.938.06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2.663.6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4,3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1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Λιπάσματα ορυκτά ή χημικά που περιέχουν δύο ή τρία λιπαντικά στοιχεί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8.648.76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8.847.07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25,6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21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Χοντρόσυρμα (fil machine) από σίδηρ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8.061.55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9.449.35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59,8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1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Λάδια από πετρέλαιο ή από ασφαλτούχα ορυκτά, άλλα από τα ακατέργαστα λάδια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7.604.54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.364.00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18,9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606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Πλάκες, ταινίες και φύλλα, από αργίλιο, με πάχος που υπερβαίνει τα 0,2</w:t>
            </w: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 mm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6.143.01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8.745.20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0,5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809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Βερίκοκα, κεράσια, ροδάκινα, δαμάσκηνα και αγριοδαμάσκηνα, νωπ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1.451.14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9.387.5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,0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8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Μπανάνες, νωπές ή ξερέ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1.186.47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.081.82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5,2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818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Τεχνητό κορούνδιο, χημικά καθορισμένο ή μη. Οξείδιο του αργιλίου. </w:t>
            </w: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Y</w:t>
            </w: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δροξείδιο του αργιλίου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9.955.77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7.72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68950,7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81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Άλλοι καρποί και φρούτα νωπά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4.587.9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.775.99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11,5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604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Ράβδοι και είδη καθορισμένης μορφής από αργίλιο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2.784.28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2.588.28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,9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903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Πολυμερή του στυρολίου, σε αρχικές μορφέ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1.088.39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6.467.08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42,2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005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Άλλα λαχανικά παρασκευασμένα ή διατηρημένα αλλιώς παρά με ξίδι ή οξικό οξύ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0.831.47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7.894.92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6,4%</w:t>
            </w:r>
          </w:p>
        </w:tc>
      </w:tr>
      <w:tr>
        <w:trPr>
          <w:trHeight w:val="48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920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Άλλες πλάκες, φύλλα, μεμβράνες, ταινίες και λουρίδες, από πλαστικές ύλες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9.207.72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6.755.58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4,6%</w:t>
            </w:r>
          </w:p>
        </w:tc>
      </w:tr>
      <w:tr>
        <w:trPr>
          <w:trHeight w:val="300" w:hRule="atLeast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901'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Πολυμερή του αιθυλενίου, σε αρχικές μορφέ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7.743.90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9.873.9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40,6%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β. Ανάλυση Εισαγωγών από Ρουμανία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  <w:t xml:space="preserve">Από την ανάλυση της διάρθρωσης των εξαγωγών, προκύπτει ότι </w:t>
      </w:r>
      <w:r>
        <w:rPr>
          <w:rFonts w:ascii="Georgia" w:hAnsi="Georgia"/>
          <w:b/>
          <w:bCs/>
          <w:sz w:val="22"/>
          <w:szCs w:val="22"/>
          <w:lang w:val="el-GR"/>
        </w:rPr>
        <w:t xml:space="preserve">τα 1ο κυριότερα εισαγόμενα προϊόντα είναι : </w:t>
      </w:r>
      <w:r>
        <w:rPr>
          <w:rFonts w:ascii="Georgia" w:hAnsi="Georgia"/>
          <w:b w:val="false"/>
          <w:bCs w:val="false"/>
          <w:sz w:val="22"/>
          <w:szCs w:val="22"/>
          <w:lang w:val="el-GR"/>
        </w:rPr>
        <w:t>Σύρματα και Καλώδια, Επιβατικά Αυτοκίνητα, Μετρητές αερίων, Προβατοειδή-Αιγοειδή, Τσιγάρα, Νερά, Έπιπλα, Αέρια πετρελαίου, Τηλεφωνικές συσκευές και Απορρυπαντικά.</w:t>
      </w:r>
    </w:p>
    <w:p>
      <w:pPr>
        <w:pStyle w:val="Normal"/>
        <w:spacing w:lineRule="auto" w:line="276"/>
        <w:jc w:val="both"/>
        <w:rPr>
          <w:rFonts w:ascii="Georgia" w:hAnsi="Georgia"/>
          <w:color w:val="000000"/>
          <w:lang w:val="el-GR"/>
        </w:rPr>
      </w:pPr>
      <w:r>
        <w:rPr>
          <w:rFonts w:ascii="Georgia" w:hAnsi="Georgia"/>
          <w:color w:val="000000"/>
          <w:lang w:val="el-GR"/>
        </w:rPr>
      </w:r>
    </w:p>
    <w:tbl>
      <w:tblPr>
        <w:tblW w:w="926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6"/>
        <w:gridCol w:w="777"/>
        <w:gridCol w:w="2987"/>
        <w:gridCol w:w="1768"/>
        <w:gridCol w:w="1827"/>
        <w:gridCol w:w="1454"/>
      </w:tblGrid>
      <w:tr>
        <w:trPr>
          <w:trHeight w:val="300" w:hRule="atLeast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CN4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ΠΕΡΙΓΡΑΦΗ ΠΡΟΪΟΝΤΩΝ</w:t>
            </w:r>
          </w:p>
        </w:tc>
        <w:tc>
          <w:tcPr>
            <w:tcW w:w="17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Μεταβολή 2023/2022</w:t>
            </w:r>
          </w:p>
        </w:tc>
      </w:tr>
      <w:tr>
        <w:trPr>
          <w:trHeight w:val="300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</w:r>
          </w:p>
        </w:tc>
        <w:tc>
          <w:tcPr>
            <w:tcW w:w="7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98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ΙΑ (ευρώ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ΑΞΙΑ (ευρώ)</w:t>
            </w:r>
          </w:p>
        </w:tc>
        <w:tc>
          <w:tcPr>
            <w:tcW w:w="14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4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</w:r>
          </w:p>
        </w:tc>
        <w:tc>
          <w:tcPr>
            <w:tcW w:w="7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ΣΥΝΟΛΟ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041.159.04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sz w:val="22"/>
                <w:szCs w:val="22"/>
              </w:rPr>
              <w:t>1.044.234.66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2"/>
                <w:szCs w:val="22"/>
              </w:rPr>
              <w:t>-0,3%</w:t>
            </w:r>
          </w:p>
        </w:tc>
      </w:tr>
      <w:tr>
        <w:trPr>
          <w:trHeight w:val="48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544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Σύρματα, καλώδια, άλλοι αγωγοί με ηλεκτρική μόνωση, καλώδια από οπτικές ίνες,  κ.ο.κ.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4.526.82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4.299.888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3,1%</w:t>
            </w:r>
          </w:p>
        </w:tc>
      </w:tr>
      <w:tr>
        <w:trPr>
          <w:trHeight w:val="72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703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 xml:space="preserve">Επιβατικά αυτοκίνητα και άλλα αυτοκίνητα οχήματα που είναι κατασκευασμένα  για τη μεταφορά προσώπων 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7.257.978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6.091.64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2,8%</w:t>
            </w:r>
          </w:p>
        </w:tc>
      </w:tr>
      <w:tr>
        <w:trPr>
          <w:trHeight w:val="30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028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Μετρητές αερίων, υγρών ή ηλεκτρισμού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5.844.535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9.325.631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5,5%</w:t>
            </w:r>
          </w:p>
        </w:tc>
      </w:tr>
      <w:tr>
        <w:trPr>
          <w:trHeight w:val="48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0104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Προβατοειδή και αιγοειδή, ζωντανά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4.466.974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4.208.037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42,4%</w:t>
            </w:r>
          </w:p>
        </w:tc>
      </w:tr>
      <w:tr>
        <w:trPr>
          <w:trHeight w:val="48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4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Πούρα, πουράκια και τσιγάρα, από καπνό ή υποκατάστατα του καπνού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9.711.516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6.496.300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18,6%</w:t>
            </w:r>
          </w:p>
        </w:tc>
      </w:tr>
      <w:tr>
        <w:trPr>
          <w:trHeight w:val="30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2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Νερά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.017.11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4.558.620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,0%</w:t>
            </w:r>
          </w:p>
        </w:tc>
      </w:tr>
      <w:tr>
        <w:trPr>
          <w:trHeight w:val="30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403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Άλλα έπιπλα και τα μέρη τους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5.085.97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1.886.544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4,6%</w:t>
            </w:r>
          </w:p>
        </w:tc>
      </w:tr>
      <w:tr>
        <w:trPr>
          <w:trHeight w:val="48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711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Αέρια πετρελαίου και άλλοι αέριοι υδρογονάνθρακες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1.213.861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.191.199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9,6%</w:t>
            </w:r>
          </w:p>
        </w:tc>
      </w:tr>
      <w:tr>
        <w:trPr>
          <w:trHeight w:val="30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8517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Τηλεφωνικές συσκευές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20.260.135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9.575.106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11,6%</w:t>
            </w:r>
          </w:p>
        </w:tc>
      </w:tr>
      <w:tr>
        <w:trPr>
          <w:trHeight w:val="480" w:hRule="atLeast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3402'</w:t>
            </w:r>
          </w:p>
        </w:tc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  <w:lang w:val="el-GR"/>
              </w:rPr>
              <w:t>Οργανικές ουσίες επιφανειακής δράσης, παρασκευάσματα για πλύσιμο</w:t>
            </w:r>
          </w:p>
        </w:tc>
        <w:tc>
          <w:tcPr>
            <w:tcW w:w="17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7.965.269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18.945.432</w:t>
            </w:r>
          </w:p>
        </w:tc>
        <w:tc>
          <w:tcPr>
            <w:tcW w:w="14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eastAsia="Times New Roman" w:cs="Times New Roman" w:ascii="Georgia" w:hAnsi="Georgia"/>
                <w:color w:val="000000"/>
                <w:sz w:val="22"/>
                <w:szCs w:val="22"/>
              </w:rPr>
              <w:t>-5,2%</w:t>
            </w:r>
          </w:p>
        </w:tc>
      </w:tr>
    </w:tbl>
    <w:p>
      <w:pPr>
        <w:pStyle w:val="Normal"/>
        <w:spacing w:lineRule="auto" w:line="276"/>
        <w:rPr>
          <w:rFonts w:ascii="Georgia" w:hAnsi="Georgia"/>
          <w:color w:val="000000"/>
          <w:lang w:val="el-GR"/>
        </w:rPr>
      </w:pPr>
      <w:r>
        <w:rPr>
          <w:rFonts w:ascii="Georgia" w:hAnsi="Georgia"/>
          <w:color w:val="000000"/>
          <w:lang w:val="el-GR"/>
        </w:rPr>
      </w:r>
    </w:p>
    <w:p>
      <w:pPr>
        <w:pStyle w:val="Normal"/>
        <w:spacing w:lineRule="auto" w:line="276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="Georgia" w:hAnsi="Georgia"/>
          <w:sz w:val="22"/>
          <w:szCs w:val="22"/>
          <w:lang w:val="el-GR"/>
        </w:rPr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2"/>
                <w:lang w:val="el-GR"/>
              </w:rPr>
            </w:pPr>
            <w:r>
              <w:rPr>
                <w:rFonts w:ascii="Georgia" w:hAnsi="Georgia"/>
                <w:sz w:val="22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Σύμβουλος ΟΕΥ Α΄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sectPr>
      <w:footerReference w:type="default" r:id="rId4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96"/>
  <w:embedSystemFonts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 w:customStyle="1">
    <w:name w:val="Numbering Symbols"/>
    <w:qFormat/>
    <w:rsid w:val="001d5591"/>
    <w:rPr/>
  </w:style>
  <w:style w:type="character" w:styleId="Bullets" w:customStyle="1">
    <w:name w:val="Bullets"/>
    <w:qFormat/>
    <w:rsid w:val="001d5591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TableContents" w:customStyle="1">
    <w:name w:val="Table Contents"/>
    <w:basedOn w:val="Normal"/>
    <w:qFormat/>
    <w:rsid w:val="001d5591"/>
    <w:pPr>
      <w:suppressLineNumbers/>
    </w:pPr>
    <w:rPr/>
  </w:style>
  <w:style w:type="paragraph" w:styleId="TableHeading" w:customStyle="1">
    <w:name w:val="Table Heading"/>
    <w:basedOn w:val="TableContents"/>
    <w:qFormat/>
    <w:rsid w:val="001d5591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6.4.7.2$Linux_X86_64 LibreOffice_project/40$Build-2</Application>
  <Pages>4</Pages>
  <Words>935</Words>
  <Characters>5990</Characters>
  <CharactersWithSpaces>6671</CharactersWithSpaces>
  <Paragraphs>30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4-02-08T13:37:04Z</cp:lastPrinted>
  <dcterms:modified xsi:type="dcterms:W3CDTF">2024-02-08T13:43:5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